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4B80" w14:textId="35B2969C" w:rsidR="00357BA1" w:rsidRDefault="00357BA1" w:rsidP="00357B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5D88F" wp14:editId="610FC983">
                <wp:simplePos x="0" y="0"/>
                <wp:positionH relativeFrom="column">
                  <wp:posOffset>2301240</wp:posOffset>
                </wp:positionH>
                <wp:positionV relativeFrom="paragraph">
                  <wp:posOffset>-52070</wp:posOffset>
                </wp:positionV>
                <wp:extent cx="2369185" cy="914400"/>
                <wp:effectExtent l="0" t="0" r="1841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1B2C1" w14:textId="77777777" w:rsidR="00357BA1" w:rsidRDefault="00357BA1" w:rsidP="00357BA1">
                            <w:pPr>
                              <w:jc w:val="center"/>
                            </w:pPr>
                            <w:r>
                              <w:t>School Log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5D8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2pt;margin-top:-4.1pt;width:186.5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" fillcolor="white [3201]" strokeweight=".5pt">
                <v:textbox>
                  <w:txbxContent>
                    <w:p w14:paraId="0701B2C1" w14:textId="77777777" w:rsidR="00357BA1" w:rsidRDefault="00357BA1" w:rsidP="00357BA1">
                      <w:pPr>
                        <w:jc w:val="center"/>
                      </w:pPr>
                      <w: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4AB4744" w14:textId="77777777" w:rsidR="00357BA1" w:rsidRDefault="00357BA1" w:rsidP="00357BA1"/>
    <w:p w14:paraId="59D9C668" w14:textId="77777777" w:rsidR="00357BA1" w:rsidRDefault="00357BA1" w:rsidP="00357BA1"/>
    <w:p w14:paraId="129D614B" w14:textId="77777777" w:rsidR="00357BA1" w:rsidRDefault="00357BA1" w:rsidP="00357BA1"/>
    <w:p w14:paraId="3AAA4819" w14:textId="77777777" w:rsidR="00357BA1" w:rsidRDefault="00357BA1" w:rsidP="00357BA1"/>
    <w:p w14:paraId="46487600" w14:textId="45038DEA" w:rsidR="00674CF2" w:rsidRDefault="00674CF2" w:rsidP="006B32FD">
      <w:pPr>
        <w:jc w:val="center"/>
      </w:pPr>
    </w:p>
    <w:p w14:paraId="6A67A285" w14:textId="77777777" w:rsidR="006B32FD" w:rsidRDefault="006B32FD"/>
    <w:p w14:paraId="4169D5C5" w14:textId="77777777" w:rsidR="006B32FD" w:rsidRDefault="006B32FD"/>
    <w:p w14:paraId="493875C4" w14:textId="77777777" w:rsidR="00122C12" w:rsidRDefault="00122C12" w:rsidP="00122C12">
      <w:r>
        <w:t>Dear parents,</w:t>
      </w:r>
    </w:p>
    <w:p w14:paraId="160AAEE1" w14:textId="77777777" w:rsidR="00122C12" w:rsidRDefault="00122C12" w:rsidP="00122C12"/>
    <w:p w14:paraId="778A9150" w14:textId="5EE470A0" w:rsidR="00820EAE" w:rsidRDefault="00730785" w:rsidP="00122C12">
      <w:r>
        <w:t>This</w:t>
      </w:r>
      <w:r w:rsidR="005A5C36">
        <w:t xml:space="preserve"> week, your child </w:t>
      </w:r>
      <w:r>
        <w:t>continued to explore adding 1 to a number while using the place value cards and the abacus. They used traditional names for numbers</w:t>
      </w:r>
      <w:r w:rsidR="00114C88">
        <w:t>,</w:t>
      </w:r>
      <w:r>
        <w:t xml:space="preserve"> as well as the math way. While it may </w:t>
      </w:r>
      <w:r w:rsidR="00A37454">
        <w:t>sound</w:t>
      </w:r>
      <w:r>
        <w:t xml:space="preserve"> odd</w:t>
      </w:r>
      <w:r w:rsidR="00A37454">
        <w:t xml:space="preserve"> to use</w:t>
      </w:r>
      <w:r>
        <w:t xml:space="preserve">, it is important that your child uses the math way of saying numbers to </w:t>
      </w:r>
      <w:r w:rsidR="00A37454">
        <w:t>better grasp</w:t>
      </w:r>
      <w:r>
        <w:t xml:space="preserve"> place value.</w:t>
      </w:r>
    </w:p>
    <w:p w14:paraId="7C9A4BBB" w14:textId="46584A3B" w:rsidR="000E0E6C" w:rsidRDefault="000E0E6C" w:rsidP="00122C12"/>
    <w:p w14:paraId="442498AB" w14:textId="0825ECE4" w:rsidR="000E0E6C" w:rsidRDefault="00730785" w:rsidP="00122C12">
      <w:r>
        <w:t>We also reviewed even and odd</w:t>
      </w:r>
      <w:r w:rsidR="00A37454">
        <w:t xml:space="preserve"> numbers </w:t>
      </w:r>
      <w:r>
        <w:t>by using colored tiles and the Cotter Abacus. Then</w:t>
      </w:r>
      <w:r w:rsidR="00A37454">
        <w:t>,</w:t>
      </w:r>
      <w:r>
        <w:t xml:space="preserve"> we explored the patterns of </w:t>
      </w:r>
      <w:r w:rsidR="00A37454">
        <w:t xml:space="preserve">the </w:t>
      </w:r>
      <w:r>
        <w:t xml:space="preserve">answers </w:t>
      </w:r>
      <w:r w:rsidR="00A37454">
        <w:t>after</w:t>
      </w:r>
      <w:r>
        <w:t xml:space="preserve"> adding 2 to even numbers and adding 2 to odd numbers. Through exploration, your child discovered that when </w:t>
      </w:r>
      <w:r w:rsidR="00A37454">
        <w:t xml:space="preserve">they </w:t>
      </w:r>
      <w:r>
        <w:t xml:space="preserve">add 2 to an even number, the answer is the next even number. When </w:t>
      </w:r>
      <w:r w:rsidR="00A37454">
        <w:t xml:space="preserve">they </w:t>
      </w:r>
      <w:r>
        <w:t>add 2 to an odd number, the answer is the next odd number.</w:t>
      </w:r>
    </w:p>
    <w:p w14:paraId="23FA3BF1" w14:textId="313FC241" w:rsidR="00D35C9F" w:rsidRDefault="00D35C9F" w:rsidP="00122C12"/>
    <w:p w14:paraId="760C0D7A" w14:textId="4C3C5BC8" w:rsidR="00730785" w:rsidRDefault="00114C88" w:rsidP="00122C12">
      <w:r>
        <w:t xml:space="preserve">Strategies are taught to help your child solve math facts quicker. </w:t>
      </w:r>
      <w:r w:rsidR="00A37454">
        <w:t>Additionally</w:t>
      </w:r>
      <w:r>
        <w:t>, they reduce the need for rote memorization.</w:t>
      </w:r>
    </w:p>
    <w:p w14:paraId="52AB4C4E" w14:textId="77777777" w:rsidR="00122C12" w:rsidRDefault="00122C12" w:rsidP="00122C12"/>
    <w:p w14:paraId="109B2FC5" w14:textId="77777777" w:rsidR="00122C12" w:rsidRPr="009446EC" w:rsidRDefault="00122C12" w:rsidP="00122C12">
      <w:pPr>
        <w:rPr>
          <w:b/>
          <w:bCs/>
          <w:i/>
          <w:iCs/>
        </w:rPr>
      </w:pPr>
      <w:r w:rsidRPr="009446EC">
        <w:rPr>
          <w:b/>
          <w:bCs/>
          <w:i/>
          <w:iCs/>
        </w:rPr>
        <w:t>Fun activities at home:</w:t>
      </w:r>
    </w:p>
    <w:p w14:paraId="4467ED7D" w14:textId="7646A1DD" w:rsidR="00114C88" w:rsidRDefault="00114C88" w:rsidP="00796CB1">
      <w:pPr>
        <w:pStyle w:val="ListParagraph"/>
        <w:numPr>
          <w:ilvl w:val="0"/>
          <w:numId w:val="1"/>
        </w:numPr>
      </w:pPr>
      <w:r>
        <w:t xml:space="preserve">Review the days of the week and the months of the </w:t>
      </w:r>
      <w:proofErr w:type="gramStart"/>
      <w:r>
        <w:t>year</w:t>
      </w:r>
      <w:proofErr w:type="gramEnd"/>
    </w:p>
    <w:p w14:paraId="131B10B5" w14:textId="0EBC9F50" w:rsidR="00C662BE" w:rsidRDefault="00114C88" w:rsidP="00796CB1">
      <w:pPr>
        <w:pStyle w:val="ListParagraph"/>
        <w:numPr>
          <w:ilvl w:val="0"/>
          <w:numId w:val="1"/>
        </w:numPr>
      </w:pPr>
      <w:r>
        <w:t xml:space="preserve">Have your child add 1 to a </w:t>
      </w:r>
      <w:proofErr w:type="gramStart"/>
      <w:r>
        <w:t>number</w:t>
      </w:r>
      <w:proofErr w:type="gramEnd"/>
    </w:p>
    <w:p w14:paraId="0854D3BC" w14:textId="2590E762" w:rsidR="00114C88" w:rsidRPr="00C662BE" w:rsidRDefault="00796CB1" w:rsidP="00796CB1">
      <w:pPr>
        <w:pStyle w:val="ListParagraph"/>
      </w:pPr>
      <w:r>
        <w:t xml:space="preserve">   </w:t>
      </w:r>
      <w:r w:rsidR="00114C88">
        <w:t>(Suggestions: 71 + 1, 59 + 1, 32 + 1, 11 + 1)</w:t>
      </w:r>
    </w:p>
    <w:p w14:paraId="269CC778" w14:textId="43097291" w:rsidR="00FE665B" w:rsidRDefault="00114C88" w:rsidP="00796CB1">
      <w:pPr>
        <w:pStyle w:val="ListParagraph"/>
        <w:numPr>
          <w:ilvl w:val="0"/>
          <w:numId w:val="1"/>
        </w:numPr>
      </w:pPr>
      <w:r>
        <w:t xml:space="preserve">Ask your child to name the even numbers through </w:t>
      </w:r>
      <w:proofErr w:type="gramStart"/>
      <w:r>
        <w:t>20</w:t>
      </w:r>
      <w:proofErr w:type="gramEnd"/>
    </w:p>
    <w:p w14:paraId="64D7B4A0" w14:textId="5C7D07F4" w:rsidR="00114C88" w:rsidRDefault="00114C88" w:rsidP="00796CB1">
      <w:pPr>
        <w:pStyle w:val="ListParagraph"/>
        <w:numPr>
          <w:ilvl w:val="0"/>
          <w:numId w:val="1"/>
        </w:numPr>
      </w:pPr>
      <w:r>
        <w:t xml:space="preserve">Ask your child to name the odd numbers through </w:t>
      </w:r>
      <w:proofErr w:type="gramStart"/>
      <w:r>
        <w:t>19</w:t>
      </w:r>
      <w:proofErr w:type="gramEnd"/>
    </w:p>
    <w:p w14:paraId="75ACCA76" w14:textId="43A70F54" w:rsidR="009469B7" w:rsidRDefault="00114C88" w:rsidP="00796CB1">
      <w:pPr>
        <w:pStyle w:val="ListParagraph"/>
        <w:numPr>
          <w:ilvl w:val="0"/>
          <w:numId w:val="1"/>
        </w:numPr>
      </w:pPr>
      <w:r>
        <w:t xml:space="preserve">Have your child add 2 to any even number less than </w:t>
      </w:r>
      <w:proofErr w:type="gramStart"/>
      <w:r>
        <w:t>20</w:t>
      </w:r>
      <w:proofErr w:type="gramEnd"/>
    </w:p>
    <w:p w14:paraId="45A4E9ED" w14:textId="227134F6" w:rsidR="00FE665B" w:rsidRDefault="00796CB1" w:rsidP="00796CB1">
      <w:pPr>
        <w:pStyle w:val="ListParagraph"/>
      </w:pPr>
      <w:r>
        <w:t xml:space="preserve">   </w:t>
      </w:r>
      <w:r w:rsidR="00FE665B">
        <w:t>(Suggestions:</w:t>
      </w:r>
      <w:r w:rsidR="00114C88">
        <w:t xml:space="preserve"> 8 + 2, 2 + 2, 12 + 2, 18 + 2</w:t>
      </w:r>
      <w:r w:rsidR="00FE665B">
        <w:t>)</w:t>
      </w:r>
    </w:p>
    <w:p w14:paraId="1B9E537F" w14:textId="6C09736B" w:rsidR="00114C88" w:rsidRDefault="00114C88" w:rsidP="00796CB1">
      <w:pPr>
        <w:pStyle w:val="ListParagraph"/>
        <w:numPr>
          <w:ilvl w:val="0"/>
          <w:numId w:val="1"/>
        </w:numPr>
      </w:pPr>
      <w:r>
        <w:t xml:space="preserve">Have your child add 2 to any odd number less than </w:t>
      </w:r>
      <w:proofErr w:type="gramStart"/>
      <w:r>
        <w:t>20</w:t>
      </w:r>
      <w:proofErr w:type="gramEnd"/>
    </w:p>
    <w:p w14:paraId="419A0D46" w14:textId="05062FD7" w:rsidR="00114C88" w:rsidRPr="00FE665B" w:rsidRDefault="00796CB1" w:rsidP="00796CB1">
      <w:pPr>
        <w:pStyle w:val="ListParagraph"/>
      </w:pPr>
      <w:r>
        <w:t xml:space="preserve">   </w:t>
      </w:r>
      <w:r w:rsidR="00114C88">
        <w:t>(Suggestions: 1 + 2, 5 + 2, 17 + 2, 11 + 2)</w:t>
      </w:r>
    </w:p>
    <w:p w14:paraId="15BF6690" w14:textId="77777777" w:rsidR="00122C12" w:rsidRDefault="00122C12" w:rsidP="00122C12"/>
    <w:p w14:paraId="6ACE67FE" w14:textId="77777777" w:rsidR="00122C12" w:rsidRPr="009446EC" w:rsidRDefault="00122C12" w:rsidP="00122C12">
      <w:pPr>
        <w:rPr>
          <w:b/>
          <w:bCs/>
          <w:i/>
          <w:iCs/>
        </w:rPr>
      </w:pPr>
      <w:r w:rsidRPr="009446EC">
        <w:rPr>
          <w:b/>
          <w:bCs/>
          <w:i/>
          <w:iCs/>
        </w:rPr>
        <w:t>Games we played/to play at home:</w:t>
      </w:r>
    </w:p>
    <w:p w14:paraId="131AC571" w14:textId="257B3968" w:rsidR="00C662BE" w:rsidRDefault="00114C88" w:rsidP="00796CB1">
      <w:pPr>
        <w:pStyle w:val="ListParagraph"/>
        <w:numPr>
          <w:ilvl w:val="0"/>
          <w:numId w:val="1"/>
        </w:numPr>
      </w:pPr>
      <w:r>
        <w:t xml:space="preserve">Can You </w:t>
      </w:r>
      <w:r w:rsidR="00A37454">
        <w:t>F</w:t>
      </w:r>
      <w:r>
        <w:t>ind Plus One game (N43, variation)</w:t>
      </w:r>
    </w:p>
    <w:p w14:paraId="27B88DFC" w14:textId="77777777" w:rsidR="00122C12" w:rsidRDefault="00122C12" w:rsidP="00122C12"/>
    <w:p w14:paraId="6E2BB9B0" w14:textId="34D6D0A0" w:rsidR="00122C12" w:rsidRDefault="00122C12" w:rsidP="00122C12">
      <w:r>
        <w:t xml:space="preserve">Next week, your child will </w:t>
      </w:r>
      <w:r w:rsidR="00FE665B">
        <w:t>revi</w:t>
      </w:r>
      <w:r w:rsidR="00114C88">
        <w:t>ew the doubles. They will also review the part-whole circles and learn about the commutative property.</w:t>
      </w:r>
    </w:p>
    <w:p w14:paraId="1E7F772C" w14:textId="77777777" w:rsidR="00122C12" w:rsidRDefault="00122C12" w:rsidP="00122C12"/>
    <w:p w14:paraId="1B0B8B8F" w14:textId="46C11917" w:rsidR="00122C12" w:rsidRDefault="008D6997" w:rsidP="00122C12">
      <w:r>
        <w:t>Have a lovely day!</w:t>
      </w:r>
    </w:p>
    <w:p w14:paraId="33239101" w14:textId="129211EA" w:rsidR="00674CF2" w:rsidRPr="00674CF2" w:rsidRDefault="00357BA1" w:rsidP="00674CF2">
      <w:pPr>
        <w:rPr>
          <w:rFonts w:ascii="STLiti" w:eastAsia="STLiti"/>
          <w:sz w:val="28"/>
          <w:szCs w:val="28"/>
        </w:rPr>
      </w:pPr>
      <w:r>
        <w:rPr>
          <w:rFonts w:ascii="STLiti" w:eastAsia="STLiti"/>
          <w:sz w:val="28"/>
          <w:szCs w:val="28"/>
        </w:rPr>
        <w:t>Teacher Signature</w:t>
      </w:r>
    </w:p>
    <w:p w14:paraId="4E580107" w14:textId="3543B807" w:rsidR="00431256" w:rsidRDefault="00431256" w:rsidP="001E3699">
      <w:pPr>
        <w:tabs>
          <w:tab w:val="left" w:pos="1816"/>
        </w:tabs>
      </w:pPr>
    </w:p>
    <w:p w14:paraId="01F7A4E9" w14:textId="4065E7B4" w:rsidR="00D35C9F" w:rsidRDefault="00D35C9F" w:rsidP="00D35C9F">
      <w:pPr>
        <w:tabs>
          <w:tab w:val="left" w:pos="2229"/>
        </w:tabs>
      </w:pPr>
      <w:r>
        <w:tab/>
      </w:r>
    </w:p>
    <w:p w14:paraId="2076AEA6" w14:textId="300E56EE" w:rsidR="005A5C36" w:rsidRDefault="005A5C36" w:rsidP="005A5C36">
      <w:pPr>
        <w:tabs>
          <w:tab w:val="left" w:pos="1440"/>
        </w:tabs>
      </w:pPr>
      <w:r>
        <w:tab/>
      </w:r>
    </w:p>
    <w:p w14:paraId="3129A2E8" w14:textId="255B6BD6" w:rsidR="00114C88" w:rsidRPr="00114C88" w:rsidRDefault="00114C88" w:rsidP="00114C88"/>
    <w:p w14:paraId="3F44A425" w14:textId="4759EA25" w:rsidR="00114C88" w:rsidRPr="00114C88" w:rsidRDefault="00114C88" w:rsidP="00114C88">
      <w:pPr>
        <w:tabs>
          <w:tab w:val="left" w:pos="1427"/>
        </w:tabs>
      </w:pPr>
      <w:r>
        <w:tab/>
      </w:r>
    </w:p>
    <w:sectPr w:rsidR="00114C88" w:rsidRPr="00114C88" w:rsidSect="006B32F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03CF" w14:textId="77777777" w:rsidR="00403CCA" w:rsidRDefault="00403CCA" w:rsidP="006B32FD">
      <w:r>
        <w:separator/>
      </w:r>
    </w:p>
  </w:endnote>
  <w:endnote w:type="continuationSeparator" w:id="0">
    <w:p w14:paraId="273FA2B9" w14:textId="77777777" w:rsidR="00403CCA" w:rsidRDefault="00403CCA" w:rsidP="006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9CBE" w14:textId="0DEF9A9E" w:rsidR="00820EAE" w:rsidRPr="00D40B69" w:rsidRDefault="00ED5FFE">
    <w:pPr>
      <w:pStyle w:val="Footer"/>
      <w:rPr>
        <w:sz w:val="20"/>
        <w:szCs w:val="20"/>
      </w:rPr>
    </w:pPr>
    <w:r>
      <w:rPr>
        <w:sz w:val="20"/>
        <w:szCs w:val="20"/>
      </w:rPr>
      <w:t>1 Grade (</w:t>
    </w:r>
    <w:r w:rsidR="00D40B69" w:rsidRPr="00D40B69">
      <w:rPr>
        <w:sz w:val="20"/>
        <w:szCs w:val="20"/>
      </w:rPr>
      <w:t xml:space="preserve">Level </w:t>
    </w:r>
    <w:r w:rsidR="00820EAE">
      <w:rPr>
        <w:sz w:val="20"/>
        <w:szCs w:val="20"/>
      </w:rPr>
      <w:t>B</w:t>
    </w:r>
    <w:r>
      <w:rPr>
        <w:sz w:val="20"/>
        <w:szCs w:val="20"/>
      </w:rPr>
      <w:t>)</w:t>
    </w:r>
    <w:r w:rsidR="00D40B69" w:rsidRPr="00D40B69">
      <w:rPr>
        <w:sz w:val="20"/>
        <w:szCs w:val="20"/>
      </w:rPr>
      <w:t xml:space="preserve"> Lessons </w:t>
    </w:r>
    <w:r w:rsidR="00114C88">
      <w:rPr>
        <w:sz w:val="20"/>
        <w:szCs w:val="20"/>
      </w:rPr>
      <w:t>13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8B6A" w14:textId="77777777" w:rsidR="00403CCA" w:rsidRDefault="00403CCA" w:rsidP="006B32FD">
      <w:r>
        <w:separator/>
      </w:r>
    </w:p>
  </w:footnote>
  <w:footnote w:type="continuationSeparator" w:id="0">
    <w:p w14:paraId="7554C6A6" w14:textId="77777777" w:rsidR="00403CCA" w:rsidRDefault="00403CCA" w:rsidP="006B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45B"/>
    <w:multiLevelType w:val="hybridMultilevel"/>
    <w:tmpl w:val="9BB4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56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A5"/>
    <w:rsid w:val="00022919"/>
    <w:rsid w:val="00093A2D"/>
    <w:rsid w:val="000D4157"/>
    <w:rsid w:val="000E0E6C"/>
    <w:rsid w:val="00114C88"/>
    <w:rsid w:val="00122C12"/>
    <w:rsid w:val="00125335"/>
    <w:rsid w:val="00125D0C"/>
    <w:rsid w:val="00154C43"/>
    <w:rsid w:val="001676C6"/>
    <w:rsid w:val="001E3699"/>
    <w:rsid w:val="002211A6"/>
    <w:rsid w:val="002A2875"/>
    <w:rsid w:val="002D3B83"/>
    <w:rsid w:val="00302D71"/>
    <w:rsid w:val="00306ADC"/>
    <w:rsid w:val="00354B09"/>
    <w:rsid w:val="00357BA1"/>
    <w:rsid w:val="003C57E6"/>
    <w:rsid w:val="00403CCA"/>
    <w:rsid w:val="00431256"/>
    <w:rsid w:val="00445D55"/>
    <w:rsid w:val="00454B3A"/>
    <w:rsid w:val="00476331"/>
    <w:rsid w:val="004E4D81"/>
    <w:rsid w:val="004E6B4F"/>
    <w:rsid w:val="0053460E"/>
    <w:rsid w:val="00592439"/>
    <w:rsid w:val="005A5C36"/>
    <w:rsid w:val="00637504"/>
    <w:rsid w:val="006443AE"/>
    <w:rsid w:val="00674CF2"/>
    <w:rsid w:val="006B2094"/>
    <w:rsid w:val="006B32FD"/>
    <w:rsid w:val="006E093B"/>
    <w:rsid w:val="00730785"/>
    <w:rsid w:val="00756329"/>
    <w:rsid w:val="00766052"/>
    <w:rsid w:val="00775A17"/>
    <w:rsid w:val="00796CB1"/>
    <w:rsid w:val="007C4212"/>
    <w:rsid w:val="007D5E11"/>
    <w:rsid w:val="00820EAE"/>
    <w:rsid w:val="00825E30"/>
    <w:rsid w:val="00873191"/>
    <w:rsid w:val="00874BBD"/>
    <w:rsid w:val="008A45A1"/>
    <w:rsid w:val="008D6997"/>
    <w:rsid w:val="00904008"/>
    <w:rsid w:val="009105BD"/>
    <w:rsid w:val="00937E09"/>
    <w:rsid w:val="009446EC"/>
    <w:rsid w:val="009469B7"/>
    <w:rsid w:val="00972379"/>
    <w:rsid w:val="009971A7"/>
    <w:rsid w:val="009D6EF0"/>
    <w:rsid w:val="00A01C41"/>
    <w:rsid w:val="00A268C3"/>
    <w:rsid w:val="00A37454"/>
    <w:rsid w:val="00A55832"/>
    <w:rsid w:val="00A84ADE"/>
    <w:rsid w:val="00B07A76"/>
    <w:rsid w:val="00C00F73"/>
    <w:rsid w:val="00C348ED"/>
    <w:rsid w:val="00C662BE"/>
    <w:rsid w:val="00C8507A"/>
    <w:rsid w:val="00D35C9F"/>
    <w:rsid w:val="00D40B69"/>
    <w:rsid w:val="00E37E59"/>
    <w:rsid w:val="00E41FA5"/>
    <w:rsid w:val="00E57E41"/>
    <w:rsid w:val="00ED5FFE"/>
    <w:rsid w:val="00EF636A"/>
    <w:rsid w:val="00F4078E"/>
    <w:rsid w:val="00FD5277"/>
    <w:rsid w:val="00FE665B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E5D1"/>
  <w15:chartTrackingRefBased/>
  <w15:docId w15:val="{137ADB53-0287-1A48-A22A-8B932441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2FD"/>
  </w:style>
  <w:style w:type="paragraph" w:styleId="Footer">
    <w:name w:val="footer"/>
    <w:basedOn w:val="Normal"/>
    <w:link w:val="FooterChar"/>
    <w:uiPriority w:val="99"/>
    <w:unhideWhenUsed/>
    <w:rsid w:val="006B3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2FD"/>
  </w:style>
  <w:style w:type="character" w:styleId="PlaceholderText">
    <w:name w:val="Placeholder Text"/>
    <w:basedOn w:val="DefaultParagraphFont"/>
    <w:uiPriority w:val="99"/>
    <w:semiHidden/>
    <w:rsid w:val="00775A17"/>
    <w:rPr>
      <w:color w:val="808080"/>
    </w:rPr>
  </w:style>
  <w:style w:type="paragraph" w:styleId="ListParagraph">
    <w:name w:val="List Paragraph"/>
    <w:basedOn w:val="Normal"/>
    <w:uiPriority w:val="34"/>
    <w:qFormat/>
    <w:rsid w:val="00796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6CA2B-C8A4-064B-951A-C5E7C6C8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derson</dc:creator>
  <cp:keywords/>
  <dc:description/>
  <cp:lastModifiedBy>Rachel Anderson</cp:lastModifiedBy>
  <cp:revision>4</cp:revision>
  <dcterms:created xsi:type="dcterms:W3CDTF">2023-06-17T18:09:00Z</dcterms:created>
  <dcterms:modified xsi:type="dcterms:W3CDTF">2023-10-02T14:33:00Z</dcterms:modified>
</cp:coreProperties>
</file>